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：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济宁医学院来访人员登记表</w:t>
      </w:r>
    </w:p>
    <w:p>
      <w:pPr>
        <w:spacing w:line="560" w:lineRule="exact"/>
        <w:jc w:val="left"/>
        <w:rPr>
          <w:rFonts w:ascii="宋体" w:hAnsi="宋体"/>
          <w:sz w:val="28"/>
          <w:szCs w:val="28"/>
        </w:rPr>
      </w:pPr>
    </w:p>
    <w:p>
      <w:pPr>
        <w:spacing w:line="560" w:lineRule="exact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填表部门、单位（盖章）：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宋体" w:eastAsia="仿宋_GB2312"/>
          <w:sz w:val="32"/>
          <w:szCs w:val="32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_GB2312" w:hAnsi="宋体" w:eastAsia="仿宋_GB2312"/>
          <w:sz w:val="32"/>
          <w:szCs w:val="32"/>
        </w:rPr>
        <w:t xml:space="preserve">    负责人（签名）：           填表人（签名）：</w:t>
      </w:r>
    </w:p>
    <w:tbl>
      <w:tblPr>
        <w:tblStyle w:val="5"/>
        <w:tblW w:w="140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2700"/>
        <w:gridCol w:w="1905"/>
        <w:gridCol w:w="1635"/>
        <w:gridCol w:w="3195"/>
        <w:gridCol w:w="1755"/>
        <w:gridCol w:w="16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姓名</w:t>
            </w:r>
          </w:p>
        </w:tc>
        <w:tc>
          <w:tcPr>
            <w:tcW w:w="2700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身份证号</w:t>
            </w:r>
          </w:p>
        </w:tc>
        <w:tc>
          <w:tcPr>
            <w:tcW w:w="190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联系电话</w:t>
            </w:r>
          </w:p>
        </w:tc>
        <w:tc>
          <w:tcPr>
            <w:tcW w:w="163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车牌号码</w:t>
            </w:r>
          </w:p>
        </w:tc>
        <w:tc>
          <w:tcPr>
            <w:tcW w:w="319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来校事由</w:t>
            </w:r>
          </w:p>
        </w:tc>
        <w:tc>
          <w:tcPr>
            <w:tcW w:w="1755" w:type="dxa"/>
            <w:vAlign w:val="center"/>
          </w:tcPr>
          <w:p>
            <w:pPr>
              <w:spacing w:line="400" w:lineRule="exact"/>
              <w:ind w:left="23" w:hanging="23" w:hangingChars="11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入校时间</w:t>
            </w:r>
          </w:p>
        </w:tc>
        <w:tc>
          <w:tcPr>
            <w:tcW w:w="1665" w:type="dxa"/>
            <w:vAlign w:val="center"/>
          </w:tcPr>
          <w:p>
            <w:pPr>
              <w:spacing w:line="400" w:lineRule="exact"/>
              <w:ind w:left="23" w:hanging="23" w:hangingChars="11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离校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15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700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19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75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6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15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700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19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75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6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15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700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19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75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6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15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700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19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75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6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15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700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90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3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319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75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665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</w:tbl>
    <w:p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填表说明:该表由学校对口接待部门单位填写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4MmZjY2Y3OWNlNTkxYjJmZWJkOTdkNWM0OGQwZDYifQ=="/>
    <w:docVar w:name="KSO_WPS_MARK_KEY" w:val="1750b191-a65e-4bc5-bdca-238c5f470ab2"/>
  </w:docVars>
  <w:rsids>
    <w:rsidRoot w:val="00620ABE"/>
    <w:rsid w:val="000418EE"/>
    <w:rsid w:val="00060A79"/>
    <w:rsid w:val="001A3286"/>
    <w:rsid w:val="002A51EA"/>
    <w:rsid w:val="0033501C"/>
    <w:rsid w:val="00361720"/>
    <w:rsid w:val="00382F3A"/>
    <w:rsid w:val="003E7494"/>
    <w:rsid w:val="00426AFE"/>
    <w:rsid w:val="00452B3E"/>
    <w:rsid w:val="00461731"/>
    <w:rsid w:val="00497B4C"/>
    <w:rsid w:val="004F6863"/>
    <w:rsid w:val="005210AC"/>
    <w:rsid w:val="00605DF5"/>
    <w:rsid w:val="006170FC"/>
    <w:rsid w:val="00620ABE"/>
    <w:rsid w:val="006C3BBA"/>
    <w:rsid w:val="006C43CC"/>
    <w:rsid w:val="006E7AF9"/>
    <w:rsid w:val="0070362F"/>
    <w:rsid w:val="007C2281"/>
    <w:rsid w:val="007F7587"/>
    <w:rsid w:val="00822224"/>
    <w:rsid w:val="00905A70"/>
    <w:rsid w:val="009823B2"/>
    <w:rsid w:val="00AF7F38"/>
    <w:rsid w:val="00BE5BCC"/>
    <w:rsid w:val="00CC7BF9"/>
    <w:rsid w:val="00D06A0D"/>
    <w:rsid w:val="00D72113"/>
    <w:rsid w:val="00DB2EB2"/>
    <w:rsid w:val="00DB4B46"/>
    <w:rsid w:val="00E66CD0"/>
    <w:rsid w:val="00EC7D1B"/>
    <w:rsid w:val="0934158F"/>
    <w:rsid w:val="1F471EE5"/>
    <w:rsid w:val="20DD4E13"/>
    <w:rsid w:val="4C9507CE"/>
    <w:rsid w:val="5401382E"/>
    <w:rsid w:val="5A1B0E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F6F9-5EF4-44F4-8B3C-6892495DC4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20</Words>
  <Characters>220</Characters>
  <Lines>2</Lines>
  <Paragraphs>1</Paragraphs>
  <TotalTime>8</TotalTime>
  <ScaleCrop>false</ScaleCrop>
  <LinksUpToDate>false</LinksUpToDate>
  <CharactersWithSpaces>238</CharactersWithSpaces>
  <Application>WPS Office_11.1.0.12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07:15:00Z</dcterms:created>
  <dc:creator>lenovo</dc:creator>
  <cp:lastModifiedBy>๑　冬暖°</cp:lastModifiedBy>
  <dcterms:modified xsi:type="dcterms:W3CDTF">2023-02-28T03:24:3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C8BAC68918E84C55A2F4946E9F2A8424</vt:lpwstr>
  </property>
</Properties>
</file>